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05" w:rsidRDefault="00673D05" w:rsidP="00673D05">
      <w:pPr>
        <w:pStyle w:val="H3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</w:p>
    <w:p w:rsidR="004824BE" w:rsidRDefault="00673D05" w:rsidP="004824B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городского округа</w:t>
      </w:r>
    </w:p>
    <w:p w:rsidR="00673D05" w:rsidRDefault="00673D05" w:rsidP="004824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ктябрьск Самарской области </w:t>
      </w:r>
    </w:p>
    <w:p w:rsidR="00673D05" w:rsidRPr="00AA45F9" w:rsidRDefault="004824BE" w:rsidP="00673D05">
      <w:pPr>
        <w:jc w:val="right"/>
        <w:rPr>
          <w:sz w:val="28"/>
          <w:szCs w:val="28"/>
        </w:rPr>
      </w:pPr>
      <w:r w:rsidRPr="00AA45F9">
        <w:rPr>
          <w:sz w:val="28"/>
          <w:szCs w:val="28"/>
        </w:rPr>
        <w:t xml:space="preserve">  </w:t>
      </w:r>
      <w:r w:rsidR="00AA45F9" w:rsidRPr="00AA45F9">
        <w:rPr>
          <w:sz w:val="28"/>
          <w:szCs w:val="28"/>
        </w:rPr>
        <w:t>о</w:t>
      </w:r>
      <w:r w:rsidR="00673D05" w:rsidRPr="00AA45F9">
        <w:rPr>
          <w:sz w:val="28"/>
          <w:szCs w:val="28"/>
        </w:rPr>
        <w:t>т</w:t>
      </w:r>
      <w:r w:rsidR="00AA45F9" w:rsidRPr="00AA45F9">
        <w:rPr>
          <w:sz w:val="28"/>
          <w:szCs w:val="28"/>
        </w:rPr>
        <w:t xml:space="preserve"> </w:t>
      </w:r>
      <w:r w:rsidR="00AA45F9" w:rsidRPr="00AA45F9">
        <w:rPr>
          <w:sz w:val="28"/>
          <w:szCs w:val="28"/>
          <w:u w:val="single"/>
        </w:rPr>
        <w:t>28.06.19</w:t>
      </w:r>
      <w:r w:rsidR="00AA45F9" w:rsidRPr="00AA45F9">
        <w:rPr>
          <w:sz w:val="28"/>
          <w:szCs w:val="28"/>
        </w:rPr>
        <w:t xml:space="preserve"> </w:t>
      </w:r>
      <w:r w:rsidR="00673D05" w:rsidRPr="00AA45F9">
        <w:rPr>
          <w:sz w:val="28"/>
          <w:szCs w:val="28"/>
        </w:rPr>
        <w:t>№</w:t>
      </w:r>
      <w:r w:rsidR="00AA45F9" w:rsidRPr="00AA45F9">
        <w:rPr>
          <w:sz w:val="28"/>
          <w:szCs w:val="28"/>
          <w:u w:val="single"/>
        </w:rPr>
        <w:t xml:space="preserve"> 691-р</w:t>
      </w:r>
    </w:p>
    <w:p w:rsidR="00673D05" w:rsidRDefault="00673D05" w:rsidP="00673D05">
      <w:pPr>
        <w:pStyle w:val="H3"/>
        <w:spacing w:before="0" w:after="0"/>
        <w:jc w:val="center"/>
        <w:rPr>
          <w:b w:val="0"/>
        </w:rPr>
      </w:pPr>
    </w:p>
    <w:p w:rsidR="00BD0542" w:rsidRPr="00BD0542" w:rsidRDefault="00BD0542" w:rsidP="00BD0542">
      <w:bookmarkStart w:id="0" w:name="_GoBack"/>
      <w:bookmarkEnd w:id="0"/>
    </w:p>
    <w:p w:rsidR="00E22517" w:rsidRPr="00E22517" w:rsidRDefault="00E22517" w:rsidP="00E22517"/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 составления проекта</w:t>
      </w:r>
      <w:r w:rsidRPr="00673D05">
        <w:rPr>
          <w:sz w:val="28"/>
          <w:szCs w:val="28"/>
        </w:rPr>
        <w:t xml:space="preserve">городского округа Октябрьск Самарской области  на 2020 год </w:t>
      </w:r>
    </w:p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 w:rsidRPr="00673D05">
        <w:rPr>
          <w:sz w:val="28"/>
          <w:szCs w:val="28"/>
        </w:rPr>
        <w:t>и плановый период 2021-2022 годов</w:t>
      </w:r>
    </w:p>
    <w:p w:rsidR="00673D05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73D05" w:rsidRDefault="00673D05">
            <w:pPr>
              <w:ind w:hanging="45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п </w:t>
            </w:r>
          </w:p>
          <w:p w:rsidR="00673D05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pStyle w:val="1"/>
            </w:pPr>
            <w:r>
              <w:t>Наименование мероприятия</w:t>
            </w:r>
          </w:p>
          <w:p w:rsidR="00673D05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  <w:p w:rsidR="00673D05" w:rsidRDefault="00673D05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(2019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4824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атель информации</w:t>
            </w:r>
          </w:p>
        </w:tc>
      </w:tr>
    </w:tbl>
    <w:p w:rsidR="00673D05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73D05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34702B">
              <w:rPr>
                <w:sz w:val="28"/>
                <w:szCs w:val="28"/>
              </w:rPr>
              <w:t>городского округа Октябрьск Самарской области  на 2020 год и плановый период 2021-2022 годов</w:t>
            </w:r>
          </w:p>
          <w:p w:rsidR="00673D05" w:rsidRPr="0034702B" w:rsidRDefault="00673D05" w:rsidP="00673D05">
            <w:pPr>
              <w:rPr>
                <w:sz w:val="28"/>
              </w:rPr>
            </w:pPr>
          </w:p>
        </w:tc>
      </w:tr>
      <w:tr w:rsidR="009420DF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 w:rsidP="009517E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>по</w:t>
            </w:r>
            <w:r w:rsidRPr="0034702B">
              <w:rPr>
                <w:sz w:val="28"/>
              </w:rPr>
              <w:t>становления Администрации городского округа</w:t>
            </w:r>
            <w:r w:rsidR="00673D05" w:rsidRPr="0034702B">
              <w:rPr>
                <w:sz w:val="28"/>
              </w:rPr>
              <w:t xml:space="preserve"> об ос</w:t>
            </w:r>
            <w:r w:rsidR="00673D05" w:rsidRPr="0034702B">
              <w:rPr>
                <w:sz w:val="28"/>
              </w:rPr>
              <w:softHyphen/>
              <w:t>новных направлениях бюджетной и нало</w:t>
            </w:r>
            <w:r w:rsidRPr="0034702B">
              <w:rPr>
                <w:sz w:val="28"/>
              </w:rPr>
              <w:t>говой политики городского округа Октябрьск Самарской области  на 2020</w:t>
            </w:r>
            <w:r w:rsidR="0046086D">
              <w:rPr>
                <w:sz w:val="28"/>
              </w:rPr>
              <w:t xml:space="preserve"> год и</w:t>
            </w:r>
            <w:r w:rsidR="009517E6">
              <w:rPr>
                <w:sz w:val="28"/>
              </w:rPr>
              <w:t xml:space="preserve"> плановый период 2021-</w:t>
            </w:r>
            <w:r w:rsidRPr="0034702B">
              <w:rPr>
                <w:sz w:val="28"/>
              </w:rPr>
              <w:t>2022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1</w:t>
            </w:r>
            <w:r w:rsidRPr="0034702B">
              <w:rPr>
                <w:sz w:val="28"/>
                <w:lang w:val="en-US"/>
              </w:rPr>
              <w:t>0</w:t>
            </w:r>
            <w:r w:rsidRPr="0034702B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34702B" w:rsidRDefault="00B103AF" w:rsidP="00B103AF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34702B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34702B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34702B">
              <w:rPr>
                <w:sz w:val="28"/>
                <w:szCs w:val="28"/>
              </w:rPr>
              <w:t>городского округа Октябрьск Самарской области  на 2020 год и плановый период 2021-2022 годов</w:t>
            </w:r>
          </w:p>
          <w:p w:rsidR="00673D05" w:rsidRPr="0034702B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B14F65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14F65" w:rsidRDefault="00673D05">
            <w:pPr>
              <w:jc w:val="center"/>
              <w:rPr>
                <w:sz w:val="28"/>
              </w:rPr>
            </w:pPr>
            <w:r w:rsidRPr="00B14F65">
              <w:rPr>
                <w:sz w:val="28"/>
              </w:rPr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F5C12" w:rsidP="00DB5BA7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 xml:space="preserve"> прогноза социально-экономи</w:t>
            </w:r>
            <w:r w:rsidR="00673D05" w:rsidRPr="0034702B">
              <w:rPr>
                <w:sz w:val="28"/>
              </w:rPr>
              <w:softHyphen/>
              <w:t>ческого развития</w:t>
            </w:r>
            <w:r w:rsidR="00022AE4" w:rsidRPr="0034702B">
              <w:rPr>
                <w:sz w:val="28"/>
              </w:rPr>
              <w:t xml:space="preserve"> городского округа Октябрьск на</w:t>
            </w:r>
            <w:r w:rsidR="00DB5BA7">
              <w:rPr>
                <w:sz w:val="28"/>
              </w:rPr>
              <w:t xml:space="preserve"> 2020 год и</w:t>
            </w:r>
            <w:r w:rsidR="00022AE4" w:rsidRPr="0034702B">
              <w:rPr>
                <w:sz w:val="28"/>
              </w:rPr>
              <w:t xml:space="preserve"> плановый период</w:t>
            </w:r>
            <w:r w:rsidR="00DB5BA7">
              <w:rPr>
                <w:sz w:val="28"/>
              </w:rPr>
              <w:t xml:space="preserve"> 2021-2022 годов</w:t>
            </w:r>
            <w:r w:rsidR="000D68C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B14F6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Управление экономического развития, инвестиций, предпринимательст</w:t>
            </w:r>
            <w:r w:rsidRPr="0034702B">
              <w:rPr>
                <w:sz w:val="28"/>
                <w:szCs w:val="28"/>
              </w:rPr>
              <w:lastRenderedPageBreak/>
              <w:t>ва и торговли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216ACA" w:rsidP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9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lastRenderedPageBreak/>
              <w:t>2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D0131D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912B9D">
              <w:rPr>
                <w:sz w:val="28"/>
              </w:rPr>
              <w:t xml:space="preserve"> </w:t>
            </w:r>
            <w:r w:rsidR="00EC0972">
              <w:rPr>
                <w:sz w:val="28"/>
              </w:rPr>
              <w:t>администрируемых поступлений в бюджет городского округа на 2020 год</w:t>
            </w:r>
            <w:r w:rsidR="000150C8">
              <w:rPr>
                <w:sz w:val="28"/>
              </w:rPr>
              <w:t xml:space="preserve"> и плановый период 2021-2022 годов</w:t>
            </w:r>
            <w:r w:rsidR="00EC0972">
              <w:rPr>
                <w:sz w:val="28"/>
              </w:rPr>
              <w:t xml:space="preserve"> по доходам от использования и продажи муниципального имущества, в т. ч. части прибыли муниципальных унитарных предприятий с пояснительной запиской и расчетами плановых показателей.</w:t>
            </w:r>
          </w:p>
          <w:p w:rsidR="00DE2F76" w:rsidRPr="0034702B" w:rsidRDefault="00DE2F7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Октябрьск и платежам, получаемых в виде арендной платы за земельные участки в разрезе должник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673D05" w:rsidRPr="0034702B" w:rsidRDefault="00673D05" w:rsidP="00097EC5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8725DC">
        <w:trPr>
          <w:trHeight w:val="12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C0972" w:rsidP="00D9097C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ноз поступлений доходов </w:t>
            </w:r>
            <w:r w:rsidR="00097EC5" w:rsidRPr="0034702B">
              <w:rPr>
                <w:sz w:val="28"/>
              </w:rPr>
              <w:t>на 2020</w:t>
            </w:r>
            <w:r w:rsidR="001910FF">
              <w:rPr>
                <w:sz w:val="28"/>
              </w:rPr>
              <w:t xml:space="preserve"> год и</w:t>
            </w:r>
            <w:r w:rsidR="00FF216B">
              <w:rPr>
                <w:sz w:val="28"/>
              </w:rPr>
              <w:t xml:space="preserve"> плановый период 2021-</w:t>
            </w:r>
            <w:r w:rsidR="00097EC5" w:rsidRPr="0034702B">
              <w:rPr>
                <w:sz w:val="28"/>
              </w:rPr>
              <w:t>2022</w:t>
            </w:r>
            <w:r w:rsidR="00CC72C8">
              <w:rPr>
                <w:sz w:val="28"/>
              </w:rPr>
              <w:t xml:space="preserve"> годов</w:t>
            </w:r>
            <w:r w:rsidR="00D9097C">
              <w:rPr>
                <w:sz w:val="28"/>
              </w:rPr>
              <w:t xml:space="preserve">, </w:t>
            </w:r>
            <w:r w:rsidR="000150C8">
              <w:rPr>
                <w:sz w:val="28"/>
              </w:rPr>
              <w:t>обоснования прогноз</w:t>
            </w:r>
            <w:r>
              <w:rPr>
                <w:sz w:val="28"/>
              </w:rPr>
              <w:t>а поступлений в бюджет городского округа, прогноз поступлений по источникам финансирования дефицита бюджета городского округа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pStyle w:val="1"/>
            </w:pPr>
            <w:r w:rsidRPr="0034702B">
              <w:t>до 01.0</w:t>
            </w:r>
            <w:r w:rsidR="00EC572E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pStyle w:val="1"/>
            </w:pPr>
            <w:r w:rsidRPr="0034702B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E2F76" w:rsidRPr="00D2193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BD0542" w:rsidRDefault="00DE2F76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34702B" w:rsidRDefault="00EC0972" w:rsidP="00D9470F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484376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ируемых поступлений в бюджет городского округа с разбивкой по месяцам на 2020 го</w:t>
            </w:r>
            <w:r w:rsidR="000150C8">
              <w:rPr>
                <w:sz w:val="28"/>
              </w:rPr>
              <w:t>д и плановый период 2021-2022 годов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F76" w:rsidRPr="0034702B" w:rsidRDefault="00AF5A05">
            <w:pPr>
              <w:pStyle w:val="1"/>
            </w:pPr>
            <w:r w:rsidRPr="0034702B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Default="00EC097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</w:t>
            </w:r>
          </w:p>
          <w:p w:rsidR="00DE2F76" w:rsidRPr="0034702B" w:rsidRDefault="00EC097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F5A05" w:rsidRPr="0034702B">
              <w:rPr>
                <w:szCs w:val="28"/>
              </w:rPr>
              <w:t>дминистраторы доходов</w:t>
            </w:r>
            <w:r w:rsidR="00D718E2">
              <w:rPr>
                <w:szCs w:val="28"/>
              </w:rPr>
              <w:t xml:space="preserve"> бюджета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34702B" w:rsidRDefault="00AF5A0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D7216C">
        <w:trPr>
          <w:trHeight w:val="1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lastRenderedPageBreak/>
              <w:t>2.5</w:t>
            </w:r>
            <w:r w:rsidR="00673D05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D718E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рамма приватизации муниципального имущества</w:t>
            </w:r>
            <w:r w:rsidR="00D9470F">
              <w:rPr>
                <w:sz w:val="28"/>
              </w:rPr>
              <w:t xml:space="preserve"> на 2020 год и плановый период 2021-2022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D718E2">
            <w:pPr>
              <w:pStyle w:val="1"/>
            </w:pPr>
            <w: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 w:rsidP="00D7216C">
            <w:pPr>
              <w:jc w:val="center"/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097EC5" w:rsidRPr="0034702B" w:rsidRDefault="00097EC5" w:rsidP="00097EC5">
            <w:pPr>
              <w:jc w:val="center"/>
              <w:rPr>
                <w:sz w:val="28"/>
              </w:rPr>
            </w:pPr>
          </w:p>
        </w:tc>
      </w:tr>
      <w:tr w:rsidR="009420DF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6</w:t>
            </w:r>
            <w:r w:rsidR="00673D05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D718E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673D05" w:rsidRPr="0034702B">
              <w:rPr>
                <w:sz w:val="28"/>
              </w:rPr>
              <w:t xml:space="preserve"> характеристик</w:t>
            </w:r>
            <w:r>
              <w:rPr>
                <w:sz w:val="28"/>
              </w:rPr>
              <w:t>и</w:t>
            </w:r>
            <w:r w:rsidR="00673D05" w:rsidRPr="0034702B">
              <w:rPr>
                <w:sz w:val="28"/>
              </w:rPr>
              <w:t xml:space="preserve"> (общий объем доходов, общий объем расходо</w:t>
            </w:r>
            <w:r w:rsidR="00097EC5" w:rsidRPr="0034702B">
              <w:rPr>
                <w:sz w:val="28"/>
              </w:rPr>
              <w:t>в, дефицит (профицит))</w:t>
            </w:r>
            <w:r w:rsidR="00673D05" w:rsidRPr="0034702B">
              <w:rPr>
                <w:sz w:val="28"/>
              </w:rPr>
              <w:t xml:space="preserve"> бюджета</w:t>
            </w:r>
            <w:r w:rsidR="00097EC5" w:rsidRPr="0034702B">
              <w:rPr>
                <w:sz w:val="28"/>
              </w:rPr>
              <w:t xml:space="preserve"> городского округа на 2020 </w:t>
            </w:r>
            <w:r w:rsidR="00171133">
              <w:rPr>
                <w:sz w:val="28"/>
              </w:rPr>
              <w:t xml:space="preserve">год и </w:t>
            </w:r>
            <w:r w:rsidR="004E5FE4">
              <w:rPr>
                <w:sz w:val="28"/>
              </w:rPr>
              <w:t xml:space="preserve"> плановый пе</w:t>
            </w:r>
            <w:r w:rsidR="004E5FE4">
              <w:rPr>
                <w:sz w:val="28"/>
              </w:rPr>
              <w:softHyphen/>
              <w:t>риод 2021 -</w:t>
            </w:r>
            <w:r w:rsidR="00097EC5" w:rsidRPr="0034702B">
              <w:rPr>
                <w:sz w:val="28"/>
              </w:rPr>
              <w:t xml:space="preserve"> 2022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D80804">
            <w:pPr>
              <w:pStyle w:val="1"/>
            </w:pPr>
            <w:r>
              <w:t>д</w:t>
            </w:r>
            <w:r w:rsidR="00097EC5" w:rsidRPr="0034702B">
              <w:t>о 0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73D05" w:rsidRPr="0034702B" w:rsidRDefault="00673D05" w:rsidP="00097EC5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B22D91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7</w:t>
            </w:r>
            <w:r w:rsidR="00B103AF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AF5A05" w:rsidP="00D0131D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Прогноз поступлений доходов от оказания платных </w:t>
            </w:r>
            <w:r w:rsidR="00E22517" w:rsidRPr="0034702B">
              <w:rPr>
                <w:sz w:val="28"/>
              </w:rPr>
              <w:t>услуг на</w:t>
            </w:r>
            <w:r w:rsidR="00D0131D">
              <w:rPr>
                <w:sz w:val="28"/>
              </w:rPr>
              <w:t xml:space="preserve"> 2020 год</w:t>
            </w:r>
            <w:r w:rsidR="00E22517" w:rsidRPr="0034702B">
              <w:rPr>
                <w:sz w:val="28"/>
              </w:rPr>
              <w:t xml:space="preserve"> и плановый период</w:t>
            </w:r>
            <w:r w:rsidR="00D0131D">
              <w:rPr>
                <w:sz w:val="28"/>
              </w:rPr>
              <w:t xml:space="preserve"> 2021-2022 годов</w:t>
            </w:r>
            <w:r w:rsidR="00E22517" w:rsidRPr="0034702B">
              <w:rPr>
                <w:sz w:val="28"/>
              </w:rPr>
              <w:t>, оценка ожидаемого исполнения в текущем финансовом году с приложением расчетов и обоснований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91" w:rsidRPr="0034702B" w:rsidRDefault="00D80804">
            <w:pPr>
              <w:pStyle w:val="1"/>
            </w:pPr>
            <w:r>
              <w:t>д</w:t>
            </w:r>
            <w:r w:rsidR="00E22517" w:rsidRPr="0034702B">
              <w:t xml:space="preserve">о 01.08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>
            <w:pPr>
              <w:pStyle w:val="1"/>
            </w:pPr>
            <w:r w:rsidRPr="0034702B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 w:rsidP="00E22517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718E2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BD0542" w:rsidRDefault="00D718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08497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D718E2">
              <w:rPr>
                <w:sz w:val="28"/>
              </w:rPr>
              <w:t xml:space="preserve"> постановлений Администрации городского округа об утверждении (изменений) муниципальных программ, ведомственных целевых программ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8E2" w:rsidRPr="0034702B" w:rsidRDefault="00D80804">
            <w:pPr>
              <w:pStyle w:val="1"/>
            </w:pPr>
            <w:r>
              <w:t>д</w:t>
            </w:r>
            <w:r w:rsidR="00D718E2">
              <w:t>о 10.07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D718E2">
            <w:pPr>
              <w:pStyle w:val="1"/>
              <w:rPr>
                <w:szCs w:val="28"/>
              </w:rPr>
            </w:pPr>
            <w:r w:rsidRPr="0034702B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Default="00D718E2" w:rsidP="00E22517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</w:p>
          <w:p w:rsidR="00D718E2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216C" w:rsidRDefault="00D7216C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E22517">
            <w:pPr>
              <w:jc w:val="center"/>
              <w:rPr>
                <w:sz w:val="28"/>
                <w:szCs w:val="28"/>
              </w:rPr>
            </w:pPr>
          </w:p>
        </w:tc>
      </w:tr>
      <w:tr w:rsidR="00673D05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18" w:rsidRPr="003F5D1D" w:rsidRDefault="00765918" w:rsidP="00765918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765918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3 этап. Формирование пр</w:t>
            </w:r>
            <w:r w:rsidR="00765918" w:rsidRPr="003F5D1D">
              <w:rPr>
                <w:sz w:val="28"/>
              </w:rPr>
              <w:t xml:space="preserve">оекта расходной части </w:t>
            </w:r>
            <w:r w:rsidRPr="003F5D1D">
              <w:rPr>
                <w:sz w:val="28"/>
              </w:rPr>
              <w:t xml:space="preserve">бюджета </w:t>
            </w:r>
            <w:r w:rsidR="00765918" w:rsidRPr="003F5D1D">
              <w:rPr>
                <w:sz w:val="28"/>
                <w:szCs w:val="28"/>
              </w:rPr>
              <w:t>городского округа Октябрьск Самарской области  на 2020 год и плановый период 2021-2022 годов</w:t>
            </w:r>
          </w:p>
          <w:p w:rsidR="00673D05" w:rsidRPr="003F5D1D" w:rsidRDefault="00673D05" w:rsidP="00765918">
            <w:pPr>
              <w:rPr>
                <w:sz w:val="28"/>
              </w:rPr>
            </w:pP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Представление </w:t>
            </w:r>
            <w:r w:rsidRPr="003F5D1D">
              <w:rPr>
                <w:sz w:val="28"/>
              </w:rPr>
              <w:t>главными р</w:t>
            </w:r>
            <w:r w:rsidR="00B103AF" w:rsidRPr="003F5D1D">
              <w:rPr>
                <w:sz w:val="28"/>
              </w:rPr>
              <w:t>аспорядителями средств</w:t>
            </w:r>
            <w:r w:rsidRPr="003F5D1D">
              <w:rPr>
                <w:sz w:val="28"/>
              </w:rPr>
              <w:t xml:space="preserve"> бюджета </w:t>
            </w:r>
            <w:r w:rsidR="005620B5" w:rsidRPr="003F5D1D">
              <w:rPr>
                <w:sz w:val="28"/>
              </w:rPr>
              <w:t>городского округа</w:t>
            </w:r>
            <w:r w:rsidRPr="003F5D1D">
              <w:rPr>
                <w:sz w:val="28"/>
                <w:szCs w:val="28"/>
              </w:rPr>
              <w:t>:</w:t>
            </w:r>
          </w:p>
          <w:p w:rsidR="00673D05" w:rsidRPr="003F5D1D" w:rsidRDefault="005620B5">
            <w:pPr>
              <w:ind w:right="97"/>
              <w:jc w:val="both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- бюджетных заявок</w:t>
            </w:r>
            <w:r w:rsidR="00D31A2A" w:rsidRPr="003F5D1D">
              <w:rPr>
                <w:sz w:val="28"/>
                <w:szCs w:val="28"/>
              </w:rPr>
              <w:t xml:space="preserve"> в части</w:t>
            </w:r>
            <w:r w:rsidR="00673D05" w:rsidRPr="003F5D1D">
              <w:rPr>
                <w:sz w:val="28"/>
                <w:szCs w:val="28"/>
              </w:rPr>
              <w:t xml:space="preserve"> расходов</w:t>
            </w:r>
            <w:r w:rsidR="00D718E2">
              <w:rPr>
                <w:sz w:val="28"/>
                <w:szCs w:val="28"/>
              </w:rPr>
              <w:t xml:space="preserve"> (расчетные показатели)</w:t>
            </w:r>
            <w:r w:rsidR="00673D05" w:rsidRPr="003F5D1D">
              <w:rPr>
                <w:sz w:val="28"/>
                <w:szCs w:val="28"/>
              </w:rPr>
              <w:t>, реестры расходных обязательств посре</w:t>
            </w:r>
            <w:r w:rsidR="00B103AF" w:rsidRPr="003F5D1D">
              <w:rPr>
                <w:sz w:val="28"/>
                <w:szCs w:val="28"/>
              </w:rPr>
              <w:t xml:space="preserve">дством программного продукта </w:t>
            </w:r>
            <w:r w:rsidR="00B103AF" w:rsidRPr="003F5D1D">
              <w:rPr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sz w:val="28"/>
                <w:szCs w:val="28"/>
              </w:rPr>
              <w:t xml:space="preserve"> «Планирование»; 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обоснований необходимости отмены или изменения     действую</w:t>
            </w:r>
            <w:r w:rsidRPr="003F5D1D">
              <w:rPr>
                <w:sz w:val="28"/>
                <w:szCs w:val="28"/>
              </w:rPr>
              <w:softHyphen/>
              <w:t>щих расходных обязательств</w:t>
            </w:r>
            <w:r w:rsidR="00D31A2A" w:rsidRPr="003F5D1D">
              <w:rPr>
                <w:sz w:val="28"/>
                <w:szCs w:val="28"/>
              </w:rPr>
              <w:t>,</w:t>
            </w:r>
            <w:r w:rsidRPr="003F5D1D">
              <w:rPr>
                <w:sz w:val="28"/>
                <w:szCs w:val="28"/>
              </w:rPr>
              <w:t xml:space="preserve"> в связи с низкой эффективностью фи</w:t>
            </w:r>
            <w:r w:rsidR="005620B5" w:rsidRPr="003F5D1D">
              <w:rPr>
                <w:sz w:val="28"/>
                <w:szCs w:val="28"/>
              </w:rPr>
              <w:t xml:space="preserve">нансируемых мероприятий, муниципальных </w:t>
            </w:r>
            <w:r w:rsidRPr="003F5D1D">
              <w:rPr>
                <w:sz w:val="28"/>
                <w:szCs w:val="28"/>
              </w:rPr>
              <w:t xml:space="preserve"> программ и муниципаль</w:t>
            </w:r>
            <w:r w:rsidRPr="003F5D1D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3F5D1D">
              <w:rPr>
                <w:sz w:val="28"/>
                <w:szCs w:val="28"/>
              </w:rPr>
              <w:softHyphen/>
              <w:t>вующих обязательств;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  обоснований необходимости принятия соответствующих рас</w:t>
            </w:r>
            <w:r w:rsidRPr="003F5D1D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Pr="003F5D1D">
              <w:rPr>
                <w:color w:val="000000"/>
                <w:sz w:val="28"/>
                <w:szCs w:val="28"/>
              </w:rPr>
              <w:t xml:space="preserve">эффективности и </w:t>
            </w:r>
            <w:proofErr w:type="gramStart"/>
            <w:r w:rsidRPr="003F5D1D">
              <w:rPr>
                <w:color w:val="000000"/>
                <w:sz w:val="28"/>
                <w:szCs w:val="28"/>
              </w:rPr>
              <w:t>результа</w:t>
            </w:r>
            <w:r w:rsidRPr="003F5D1D">
              <w:rPr>
                <w:color w:val="000000"/>
                <w:sz w:val="28"/>
                <w:szCs w:val="28"/>
              </w:rPr>
              <w:softHyphen/>
              <w:t>тивности</w:t>
            </w:r>
            <w:proofErr w:type="gramEnd"/>
            <w:r w:rsidRPr="003F5D1D">
              <w:rPr>
                <w:color w:val="000000"/>
                <w:sz w:val="28"/>
                <w:szCs w:val="28"/>
              </w:rPr>
              <w:t xml:space="preserve"> планируемых к реализации за счет бюджета принимае</w:t>
            </w:r>
            <w:r w:rsidRPr="003F5D1D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</w:t>
            </w:r>
            <w:r w:rsidR="00D31A2A" w:rsidRPr="003F5D1D">
              <w:rPr>
                <w:color w:val="000000"/>
                <w:sz w:val="28"/>
                <w:szCs w:val="28"/>
              </w:rPr>
              <w:t>;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lastRenderedPageBreak/>
              <w:t>- расчетных объемов и обоснований публичных нормативных обязательств;</w:t>
            </w:r>
          </w:p>
          <w:p w:rsidR="005620B5" w:rsidRPr="003F5D1D" w:rsidRDefault="005620B5" w:rsidP="005620B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</w:t>
            </w:r>
            <w:r w:rsidR="00D31A2A" w:rsidRPr="003F5D1D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673D05" w:rsidP="00D31A2A">
            <w:pPr>
              <w:rPr>
                <w:sz w:val="28"/>
              </w:rPr>
            </w:pPr>
          </w:p>
          <w:p w:rsidR="00673D05" w:rsidRPr="003F5D1D" w:rsidRDefault="005620B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4" w:rsidRPr="003F5D1D" w:rsidRDefault="00295ACD" w:rsidP="0029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</w:t>
            </w:r>
            <w:r w:rsidR="00022AE4" w:rsidRPr="003F5D1D">
              <w:rPr>
                <w:sz w:val="28"/>
                <w:szCs w:val="28"/>
              </w:rPr>
              <w:t>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.</w:t>
            </w:r>
          </w:p>
          <w:p w:rsidR="00022AE4" w:rsidRPr="003F5D1D" w:rsidRDefault="00022AE4" w:rsidP="00022AE4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ект перечня объектов капитального ремонта на очередной финансовый год и плановый период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</w:t>
            </w:r>
            <w:r w:rsidRPr="003F5D1D">
              <w:rPr>
                <w:sz w:val="28"/>
                <w:szCs w:val="28"/>
              </w:rPr>
              <w:t>;</w:t>
            </w:r>
          </w:p>
          <w:p w:rsidR="00673D05" w:rsidRDefault="00022AE4" w:rsidP="00022AE4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гнозный объем средств на содержание, ремонт, реконструкцию и строительство дорог, и источники их финансирования на очередной финансовый год и плановый период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1C7D98" w:rsidRPr="003F5D1D" w:rsidRDefault="003964ED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1C7D98">
              <w:rPr>
                <w:sz w:val="28"/>
                <w:szCs w:val="28"/>
              </w:rPr>
              <w:t>редоставление сведений о протяженности автомобильных дорог местного значения по категориям автомобильных дорог</w:t>
            </w:r>
            <w:r w:rsidR="00C11DFD">
              <w:rPr>
                <w:sz w:val="28"/>
                <w:szCs w:val="28"/>
              </w:rPr>
              <w:t>, в том числе включенных в реестр муниципальной собственности городского округа Октябрьск по состоянию на 01.01.2019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E4" w:rsidRPr="003F5D1D" w:rsidRDefault="00022AE4" w:rsidP="00022AE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Сводный перечень муниципальных программ и ведомственных целевых программ городского округа Октябрьск, принятых и  действующих в очередном финансовом году и плановом периоде, а также планируемых к разработке</w:t>
            </w:r>
            <w:r w:rsidR="00C11DFD">
              <w:rPr>
                <w:sz w:val="28"/>
                <w:szCs w:val="28"/>
              </w:rPr>
              <w:t xml:space="preserve"> с указанием объемов </w:t>
            </w:r>
            <w:r w:rsidR="00C11DFD">
              <w:rPr>
                <w:sz w:val="28"/>
                <w:szCs w:val="28"/>
              </w:rPr>
              <w:lastRenderedPageBreak/>
              <w:t>бюджетных ассигнований на их реализацию в разрезе источников финансирования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до 01.09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29" w:rsidRDefault="00022AE4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предпринимательст</w:t>
            </w:r>
            <w:r w:rsidRPr="003F5D1D">
              <w:rPr>
                <w:szCs w:val="28"/>
              </w:rPr>
              <w:lastRenderedPageBreak/>
              <w:t>ва и торговли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4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12" w:rsidRPr="003F5D1D" w:rsidRDefault="00F04133" w:rsidP="00EF5C1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981BC4">
              <w:rPr>
                <w:sz w:val="28"/>
              </w:rPr>
              <w:t>нформация</w:t>
            </w:r>
            <w:r w:rsidR="00EF5C12" w:rsidRPr="003F5D1D">
              <w:rPr>
                <w:sz w:val="28"/>
              </w:rPr>
              <w:t xml:space="preserve"> о п</w:t>
            </w:r>
            <w:r w:rsidR="0034702B" w:rsidRPr="003F5D1D">
              <w:rPr>
                <w:sz w:val="28"/>
                <w:szCs w:val="28"/>
              </w:rPr>
              <w:t>редварительн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за 1 полугодие 2019</w:t>
            </w:r>
            <w:r w:rsidR="0034702B" w:rsidRPr="003F5D1D">
              <w:rPr>
                <w:sz w:val="28"/>
                <w:szCs w:val="28"/>
              </w:rPr>
              <w:t xml:space="preserve"> года и ожидаем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городского округа Октябрьск за 2019 год.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 w:rsidP="00EF5C12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5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DC5A50" w:rsidP="0078663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</w:t>
            </w:r>
            <w:r w:rsidR="00257C2A">
              <w:rPr>
                <w:sz w:val="28"/>
              </w:rPr>
              <w:t xml:space="preserve"> </w:t>
            </w:r>
            <w:r w:rsidR="00580680">
              <w:rPr>
                <w:sz w:val="28"/>
                <w:szCs w:val="28"/>
              </w:rPr>
              <w:t>прогноз</w:t>
            </w:r>
            <w:r w:rsidR="0034702B" w:rsidRPr="003F5D1D">
              <w:rPr>
                <w:sz w:val="28"/>
                <w:szCs w:val="28"/>
              </w:rPr>
              <w:t xml:space="preserve"> социально-экономического  развития городского округа Октябрьск Самарской области на 2020</w:t>
            </w:r>
            <w:r w:rsidR="00786630">
              <w:rPr>
                <w:sz w:val="28"/>
                <w:szCs w:val="28"/>
              </w:rPr>
              <w:t xml:space="preserve"> год и </w:t>
            </w:r>
            <w:r w:rsidR="005159C3">
              <w:rPr>
                <w:sz w:val="28"/>
                <w:szCs w:val="28"/>
              </w:rPr>
              <w:t>плановый период 2021-</w:t>
            </w:r>
            <w:r w:rsidR="0034702B" w:rsidRPr="003F5D1D">
              <w:rPr>
                <w:sz w:val="28"/>
                <w:szCs w:val="28"/>
              </w:rPr>
              <w:t xml:space="preserve"> 2022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</w:t>
            </w:r>
            <w:r w:rsidR="00D31A2A" w:rsidRPr="003F5D1D">
              <w:rPr>
                <w:szCs w:val="28"/>
              </w:rPr>
              <w:t>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 w:rsidP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FD36E1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6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5159C3" w:rsidP="005159C3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паспортов</w:t>
            </w:r>
            <w:r w:rsidR="00673D05" w:rsidRPr="003F5D1D">
              <w:rPr>
                <w:sz w:val="28"/>
              </w:rPr>
              <w:t xml:space="preserve"> муниципальных программ</w:t>
            </w:r>
            <w:r>
              <w:rPr>
                <w:sz w:val="28"/>
              </w:rPr>
              <w:t>,</w:t>
            </w:r>
            <w:r w:rsidR="00C11DFD">
              <w:rPr>
                <w:sz w:val="28"/>
              </w:rPr>
              <w:t xml:space="preserve"> утвержденных Администрацией гор</w:t>
            </w:r>
            <w:r>
              <w:rPr>
                <w:sz w:val="28"/>
              </w:rPr>
              <w:t>одского округа Октябрьск, предлагаемых к финансированию на2020 год</w:t>
            </w:r>
            <w:r w:rsidR="00A64038">
              <w:rPr>
                <w:sz w:val="28"/>
              </w:rPr>
              <w:t xml:space="preserve"> и плановый</w:t>
            </w:r>
            <w:r w:rsidR="00F621F4">
              <w:rPr>
                <w:sz w:val="28"/>
              </w:rPr>
              <w:t xml:space="preserve"> период</w:t>
            </w:r>
            <w:r>
              <w:rPr>
                <w:sz w:val="28"/>
              </w:rPr>
              <w:t xml:space="preserve"> 2021-2022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FD36E1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</w:t>
            </w:r>
            <w:r w:rsidR="00673D05" w:rsidRPr="003F5D1D">
              <w:rPr>
                <w:sz w:val="28"/>
              </w:rPr>
              <w:t>5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Default="00FD36E1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</w:p>
          <w:p w:rsidR="00F621F4" w:rsidRPr="00F621F4" w:rsidRDefault="00F621F4" w:rsidP="00F621F4">
            <w:pPr>
              <w:jc w:val="center"/>
              <w:rPr>
                <w:sz w:val="28"/>
                <w:szCs w:val="28"/>
              </w:rPr>
            </w:pPr>
            <w:r w:rsidRPr="00F621F4">
              <w:rPr>
                <w:sz w:val="28"/>
                <w:szCs w:val="28"/>
              </w:rPr>
              <w:lastRenderedPageBreak/>
              <w:t>О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FD36E1" w:rsidP="00FD36E1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lastRenderedPageBreak/>
              <w:t xml:space="preserve">Управление экономического развития, инвестиций, предпринимательства и торговли Администрации </w:t>
            </w:r>
            <w:r w:rsidRPr="003F5D1D">
              <w:rPr>
                <w:sz w:val="28"/>
                <w:szCs w:val="28"/>
              </w:rPr>
              <w:lastRenderedPageBreak/>
              <w:t>городского округа Октябрьск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7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2B" w:rsidRPr="003F5D1D" w:rsidRDefault="00673D05" w:rsidP="003470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>Подготовка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 постановления об одобрении</w:t>
            </w:r>
            <w:r w:rsidRPr="003F5D1D">
              <w:rPr>
                <w:color w:val="000000"/>
                <w:sz w:val="28"/>
                <w:szCs w:val="28"/>
              </w:rPr>
              <w:t xml:space="preserve"> прогноза социал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ьно-экономического развития </w:t>
            </w:r>
            <w:r w:rsidR="0034702B" w:rsidRPr="003F5D1D">
              <w:rPr>
                <w:sz w:val="28"/>
                <w:szCs w:val="28"/>
              </w:rPr>
              <w:t>городского округа Октябрьск Са</w:t>
            </w:r>
            <w:r w:rsidR="00856431">
              <w:rPr>
                <w:sz w:val="28"/>
                <w:szCs w:val="28"/>
              </w:rPr>
              <w:t>марской области на 2020 год и</w:t>
            </w:r>
            <w:r w:rsidR="0034702B" w:rsidRPr="003F5D1D">
              <w:rPr>
                <w:sz w:val="28"/>
                <w:szCs w:val="28"/>
              </w:rPr>
              <w:t xml:space="preserve"> п</w:t>
            </w:r>
            <w:r w:rsidR="004046D7">
              <w:rPr>
                <w:sz w:val="28"/>
                <w:szCs w:val="28"/>
              </w:rPr>
              <w:t>лановый период 2021-</w:t>
            </w:r>
            <w:r w:rsidR="000150C8">
              <w:rPr>
                <w:sz w:val="28"/>
                <w:szCs w:val="28"/>
              </w:rPr>
              <w:t xml:space="preserve"> 2022 гг</w:t>
            </w:r>
            <w:r w:rsidR="0034702B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 w:rsidP="00B14F6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8725DC" w:rsidP="008725D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8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242BC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изменений  в бюджетные проектировки в части бюджета текущих расходов и бюджета развития посре</w:t>
            </w:r>
            <w:r w:rsidR="003D37D9" w:rsidRPr="003F5D1D">
              <w:rPr>
                <w:color w:val="000000"/>
                <w:sz w:val="28"/>
                <w:szCs w:val="28"/>
              </w:rPr>
              <w:t xml:space="preserve">дством программного продукта </w:t>
            </w:r>
            <w:r w:rsidR="003D37D9" w:rsidRPr="003F5D1D">
              <w:rPr>
                <w:color w:val="000000"/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«Планирование»</w:t>
            </w:r>
            <w:r w:rsidR="00D31A2A" w:rsidRPr="003F5D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21F4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Default="00F621F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0150C8">
              <w:rPr>
                <w:color w:val="000000"/>
                <w:sz w:val="28"/>
                <w:szCs w:val="28"/>
              </w:rPr>
              <w:t>0</w:t>
            </w:r>
            <w:r w:rsidR="0041190C">
              <w:rPr>
                <w:color w:val="000000"/>
                <w:sz w:val="28"/>
                <w:szCs w:val="28"/>
              </w:rPr>
              <w:t xml:space="preserve"> году и плановом  периоде 2021-</w:t>
            </w:r>
            <w:r>
              <w:rPr>
                <w:color w:val="000000"/>
                <w:sz w:val="28"/>
                <w:szCs w:val="28"/>
              </w:rPr>
              <w:t>2022 годов  с указанием о прогнозируемых объемах бюджетных ассигнований, необходимых для выполнения условий предоставления субсидий из областного бюджета.</w:t>
            </w:r>
          </w:p>
          <w:p w:rsidR="00D7216C" w:rsidRPr="003F5D1D" w:rsidRDefault="00D7216C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21F4">
              <w:rPr>
                <w:sz w:val="28"/>
              </w:rPr>
              <w:t>о 15.0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 w:rsidP="003D37D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 распорядители средств бюдже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C" w:rsidRDefault="00D7216C" w:rsidP="00D7216C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D7216C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4 этап.</w:t>
            </w:r>
            <w:r w:rsidR="004B7363">
              <w:rPr>
                <w:sz w:val="28"/>
              </w:rPr>
              <w:t xml:space="preserve">Предоставление проекта решения Думы на </w:t>
            </w:r>
            <w:r w:rsidR="000150C8">
              <w:rPr>
                <w:sz w:val="28"/>
              </w:rPr>
              <w:t>20</w:t>
            </w:r>
            <w:r w:rsidR="00870D68">
              <w:rPr>
                <w:sz w:val="28"/>
              </w:rPr>
              <w:t>20 год и плановый период 2021-</w:t>
            </w:r>
            <w:r w:rsidR="000150C8">
              <w:rPr>
                <w:sz w:val="28"/>
              </w:rPr>
              <w:t>2022 годов</w:t>
            </w:r>
            <w:r w:rsidR="00B62E2D">
              <w:rPr>
                <w:sz w:val="28"/>
              </w:rPr>
              <w:t xml:space="preserve"> Главе городского округа.</w:t>
            </w:r>
            <w:r w:rsidRPr="003F5D1D">
              <w:rPr>
                <w:sz w:val="28"/>
              </w:rPr>
              <w:t xml:space="preserve"> Формирование и согласование документов и материалов, направляемых од</w:t>
            </w:r>
            <w:r w:rsidR="00076FE6" w:rsidRPr="003F5D1D">
              <w:rPr>
                <w:sz w:val="28"/>
              </w:rPr>
              <w:t xml:space="preserve">новременно с проектом </w:t>
            </w:r>
            <w:r w:rsidRPr="003F5D1D">
              <w:rPr>
                <w:sz w:val="28"/>
              </w:rPr>
              <w:t>бюджета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  на 2020 год и плановый период 2021-2022 годов в Думу городского округа Октябрьск Самарской области</w:t>
            </w:r>
            <w:r w:rsidRPr="003F5D1D">
              <w:rPr>
                <w:sz w:val="28"/>
              </w:rPr>
              <w:t>. Внесение проекта решения</w:t>
            </w:r>
          </w:p>
          <w:p w:rsidR="00673D05" w:rsidRPr="003F5D1D" w:rsidRDefault="00673D05" w:rsidP="00D7216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«О бюджете </w:t>
            </w:r>
            <w:r w:rsidRPr="003F5D1D">
              <w:rPr>
                <w:vanish/>
                <w:sz w:val="28"/>
              </w:rPr>
              <w:t>РРH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</w:t>
            </w:r>
            <w:r w:rsidR="00076FE6" w:rsidRPr="003F5D1D">
              <w:rPr>
                <w:sz w:val="28"/>
              </w:rPr>
              <w:t xml:space="preserve"> на 2020</w:t>
            </w:r>
            <w:r w:rsidR="003F6C7B">
              <w:rPr>
                <w:sz w:val="28"/>
              </w:rPr>
              <w:t xml:space="preserve"> год и </w:t>
            </w:r>
            <w:r w:rsidR="00870D68">
              <w:rPr>
                <w:sz w:val="28"/>
              </w:rPr>
              <w:t>плановый период 2021-</w:t>
            </w:r>
            <w:r w:rsidR="00076FE6" w:rsidRPr="003F5D1D">
              <w:rPr>
                <w:sz w:val="28"/>
              </w:rPr>
              <w:t xml:space="preserve"> 2022</w:t>
            </w:r>
            <w:r w:rsidRPr="003F5D1D">
              <w:rPr>
                <w:sz w:val="28"/>
              </w:rPr>
              <w:t xml:space="preserve"> годов» </w:t>
            </w:r>
            <w:r w:rsidR="00076FE6" w:rsidRPr="003F5D1D">
              <w:rPr>
                <w:sz w:val="28"/>
              </w:rPr>
              <w:t xml:space="preserve">в </w:t>
            </w:r>
            <w:r w:rsidR="00076FE6"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="00076FE6" w:rsidRPr="003F5D1D">
              <w:rPr>
                <w:sz w:val="28"/>
              </w:rPr>
              <w:t>.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</w:tr>
      <w:tr w:rsidR="00E83E7E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E7E" w:rsidRPr="003F5D1D" w:rsidRDefault="00E83E7E" w:rsidP="00D21937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1.</w:t>
            </w: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B466A8" w:rsidP="00B73D3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Pr="003F5D1D">
              <w:rPr>
                <w:sz w:val="28"/>
              </w:rPr>
              <w:t xml:space="preserve"> проекта решения </w:t>
            </w:r>
            <w:r w:rsidRPr="003F5D1D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0</w:t>
            </w:r>
            <w:r w:rsidR="002C6D49">
              <w:rPr>
                <w:sz w:val="28"/>
              </w:rPr>
              <w:t xml:space="preserve"> год и </w:t>
            </w:r>
            <w:r>
              <w:rPr>
                <w:sz w:val="28"/>
              </w:rPr>
              <w:t xml:space="preserve"> плановый период 2021-</w:t>
            </w:r>
            <w:r w:rsidRPr="003F5D1D">
              <w:rPr>
                <w:sz w:val="28"/>
              </w:rPr>
              <w:t>2022 годов» с приложениями и пояснительной запиской</w:t>
            </w:r>
            <w:r w:rsidR="00B73D3C">
              <w:rPr>
                <w:sz w:val="28"/>
              </w:rPr>
              <w:t>.</w:t>
            </w:r>
          </w:p>
          <w:p w:rsidR="006A2F29" w:rsidRPr="003F5D1D" w:rsidRDefault="006A2F29" w:rsidP="00B73D3C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  <w:p w:rsidR="00D7216C" w:rsidRPr="003F5D1D" w:rsidRDefault="00D7216C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D7216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216C" w:rsidRPr="003F5D1D" w:rsidRDefault="00D7216C" w:rsidP="00D7216C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56F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3F5D1D">
              <w:rPr>
                <w:sz w:val="28"/>
              </w:rPr>
              <w:t xml:space="preserve"> городского округа Октябрьск Самарской области</w:t>
            </w:r>
          </w:p>
          <w:p w:rsidR="00D7216C" w:rsidRPr="003F5D1D" w:rsidRDefault="00D7216C" w:rsidP="00B56FAA">
            <w:pPr>
              <w:jc w:val="center"/>
              <w:rPr>
                <w:sz w:val="28"/>
              </w:rPr>
            </w:pPr>
          </w:p>
        </w:tc>
      </w:tr>
      <w:tr w:rsidR="00E83E7E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E7E" w:rsidRDefault="00E83E7E" w:rsidP="00E83E7E">
            <w:pPr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4A6539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Опубликование проекта решения</w:t>
            </w:r>
            <w:r w:rsidR="00257C2A" w:rsidRPr="003F5D1D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>
              <w:rPr>
                <w:sz w:val="28"/>
              </w:rPr>
              <w:t xml:space="preserve"> «О бюджете городского округа Октябрьск Самарской области на 2020</w:t>
            </w:r>
            <w:r w:rsidR="00CA2F56">
              <w:rPr>
                <w:sz w:val="28"/>
              </w:rPr>
              <w:t xml:space="preserve"> год и</w:t>
            </w:r>
            <w:r w:rsidR="009C065A">
              <w:rPr>
                <w:sz w:val="28"/>
              </w:rPr>
              <w:t xml:space="preserve"> плановый период 2021-</w:t>
            </w:r>
            <w:r>
              <w:rPr>
                <w:sz w:val="28"/>
              </w:rPr>
              <w:t xml:space="preserve"> 2022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B35D04" w:rsidRDefault="00E83E7E">
            <w:pPr>
              <w:jc w:val="center"/>
              <w:rPr>
                <w:sz w:val="28"/>
                <w:highlight w:val="green"/>
              </w:rPr>
            </w:pPr>
            <w:r w:rsidRPr="00BA76AC">
              <w:rPr>
                <w:sz w:val="28"/>
              </w:rPr>
              <w:t>д</w:t>
            </w:r>
            <w:r w:rsidRPr="00BA76AC">
              <w:rPr>
                <w:sz w:val="28"/>
                <w:lang w:val="en-US"/>
              </w:rPr>
              <w:t xml:space="preserve">о </w:t>
            </w:r>
            <w:r>
              <w:rPr>
                <w:sz w:val="28"/>
              </w:rPr>
              <w:t>11</w:t>
            </w:r>
            <w:r w:rsidRPr="00BA76AC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4A6539" w:rsidRDefault="00E8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A2F29" w:rsidRPr="009420DF" w:rsidRDefault="006A2F29" w:rsidP="00B35D04">
            <w:pPr>
              <w:jc w:val="center"/>
              <w:rPr>
                <w:sz w:val="28"/>
                <w:szCs w:val="28"/>
              </w:rPr>
            </w:pPr>
          </w:p>
        </w:tc>
      </w:tr>
      <w:tr w:rsidR="00E83E7E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E7E" w:rsidRDefault="00E83E7E" w:rsidP="00E83E7E">
            <w:pPr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 w:rsidP="004A6539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Формирование документов и материалов</w:t>
            </w:r>
            <w:r>
              <w:rPr>
                <w:sz w:val="28"/>
              </w:rPr>
              <w:t xml:space="preserve"> для  предоставления</w:t>
            </w:r>
            <w:r w:rsidRPr="003F5D1D">
              <w:rPr>
                <w:sz w:val="28"/>
              </w:rPr>
              <w:t xml:space="preserve"> в  </w:t>
            </w:r>
            <w:r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="009C065A"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A2F29" w:rsidRPr="00B35D04" w:rsidRDefault="006A2F29" w:rsidP="00B35D04">
            <w:pPr>
              <w:jc w:val="center"/>
              <w:rPr>
                <w:sz w:val="28"/>
                <w:highlight w:val="green"/>
              </w:rPr>
            </w:pPr>
          </w:p>
        </w:tc>
      </w:tr>
      <w:tr w:rsidR="00D80804" w:rsidTr="000B218F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804" w:rsidRDefault="00D80804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3F5D1D" w:rsidRDefault="00D80804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проект решения «О бюджете городского округа Октябрьск Самарской области на 2020 год и на плановый период 2021 и 2022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3F5D1D" w:rsidRDefault="00D8080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3F5D1D" w:rsidRDefault="00D8080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9420DF" w:rsidRDefault="00D80804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80804" w:rsidTr="000B218F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0804" w:rsidRDefault="00D80804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3F5D1D" w:rsidRDefault="00D80804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ояснительная записка к проекту решения «О бюджете «О бюджете городского округа Октябрьск Самарской области на 2020 год и на плановый период 2021 и 2022 годов»</w:t>
            </w:r>
            <w:r>
              <w:rPr>
                <w:sz w:val="28"/>
              </w:rPr>
              <w:t>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3F5D1D" w:rsidRDefault="00D8080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3F5D1D" w:rsidRDefault="00D8080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04" w:rsidRPr="009420DF" w:rsidRDefault="00D80804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83E7E" w:rsidTr="000B218F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 xml:space="preserve">- основные направления бюджетной и налоговой политики городского округа Октябрьск Самарской области на 2020 </w:t>
            </w:r>
            <w:r w:rsidR="00FB2C20">
              <w:rPr>
                <w:sz w:val="28"/>
              </w:rPr>
              <w:t>год и</w:t>
            </w:r>
            <w:r w:rsidR="00936B03">
              <w:rPr>
                <w:sz w:val="28"/>
              </w:rPr>
              <w:t xml:space="preserve"> плановый период 2021-</w:t>
            </w:r>
            <w:r w:rsidRPr="003F5D1D">
              <w:rPr>
                <w:sz w:val="28"/>
              </w:rPr>
              <w:t>2022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83E7E" w:rsidTr="0094256D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D80804" w:rsidP="008725DC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3E7E" w:rsidRPr="003F5D1D">
              <w:rPr>
                <w:sz w:val="28"/>
                <w:szCs w:val="28"/>
              </w:rPr>
              <w:t>предварительные итоги социально-экономического развития город</w:t>
            </w:r>
            <w:r w:rsidR="00936B03">
              <w:rPr>
                <w:sz w:val="28"/>
                <w:szCs w:val="28"/>
              </w:rPr>
              <w:t>ского округа за 1 полугодие 20119</w:t>
            </w:r>
            <w:r w:rsidR="00E83E7E" w:rsidRPr="003F5D1D">
              <w:rPr>
                <w:sz w:val="28"/>
                <w:szCs w:val="28"/>
              </w:rPr>
              <w:t xml:space="preserve"> года и ожидаемые итоги социально-экономического развития гор</w:t>
            </w:r>
            <w:r w:rsidR="00936B03">
              <w:rPr>
                <w:sz w:val="28"/>
                <w:szCs w:val="28"/>
              </w:rPr>
              <w:t>одского округа Октябрьск за 2019</w:t>
            </w:r>
            <w:r w:rsidR="00E83E7E" w:rsidRPr="003F5D1D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83E7E" w:rsidTr="00A329D8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EF5C12" w:rsidRDefault="00E83E7E" w:rsidP="00EF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EF5C12">
              <w:rPr>
                <w:sz w:val="28"/>
                <w:szCs w:val="28"/>
              </w:rPr>
              <w:t>рогноз социально-экономического  развития городского округа Ок</w:t>
            </w:r>
            <w:r>
              <w:rPr>
                <w:sz w:val="28"/>
                <w:szCs w:val="28"/>
              </w:rPr>
              <w:t>тябрьск Самарской области на 2020</w:t>
            </w:r>
            <w:r w:rsidRPr="00EF5C12">
              <w:rPr>
                <w:sz w:val="28"/>
                <w:szCs w:val="28"/>
              </w:rPr>
              <w:t xml:space="preserve"> год и  плановый период 20</w:t>
            </w:r>
            <w:r>
              <w:rPr>
                <w:sz w:val="28"/>
                <w:szCs w:val="28"/>
              </w:rPr>
              <w:t>21</w:t>
            </w:r>
            <w:r w:rsidR="008C785C">
              <w:rPr>
                <w:sz w:val="28"/>
                <w:szCs w:val="28"/>
              </w:rPr>
              <w:t>-</w:t>
            </w:r>
            <w:r w:rsidRPr="00EF5C1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 годов;</w:t>
            </w:r>
          </w:p>
          <w:p w:rsidR="00E83E7E" w:rsidRPr="00AA1E4D" w:rsidRDefault="00E83E7E" w:rsidP="00EF5C12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</w:p>
          <w:p w:rsidR="009F4177" w:rsidRDefault="009F4177">
            <w:pPr>
              <w:jc w:val="center"/>
              <w:rPr>
                <w:sz w:val="28"/>
                <w:szCs w:val="28"/>
              </w:rPr>
            </w:pPr>
          </w:p>
          <w:p w:rsidR="009F4177" w:rsidRPr="003F5D1D" w:rsidRDefault="009F4177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83E7E" w:rsidTr="002D245B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 w:rsidP="009420D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-</w:t>
            </w:r>
            <w:r w:rsidRPr="003F5D1D">
              <w:rPr>
                <w:sz w:val="28"/>
                <w:szCs w:val="28"/>
              </w:rPr>
              <w:t xml:space="preserve"> прогноз основных характеристик бюджета городского округа  Октябрьск Самарской области на 2020 год и плановый период 2021-2022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F4177" w:rsidRDefault="009F4177" w:rsidP="009420DF">
            <w:pPr>
              <w:jc w:val="center"/>
              <w:rPr>
                <w:sz w:val="28"/>
                <w:szCs w:val="28"/>
              </w:rPr>
            </w:pPr>
          </w:p>
          <w:p w:rsidR="009F4177" w:rsidRPr="003F5D1D" w:rsidRDefault="009F4177" w:rsidP="009420DF">
            <w:pPr>
              <w:jc w:val="center"/>
              <w:rPr>
                <w:sz w:val="28"/>
              </w:rPr>
            </w:pPr>
          </w:p>
        </w:tc>
      </w:tr>
      <w:tr w:rsidR="00E83E7E" w:rsidTr="00D80804">
        <w:trPr>
          <w:trHeight w:val="13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оценка ожидаемого исполнения бюджета городского округа Октябрьск за 2019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F4177" w:rsidRDefault="009F4177" w:rsidP="009420DF">
            <w:pPr>
              <w:jc w:val="center"/>
              <w:rPr>
                <w:sz w:val="28"/>
                <w:szCs w:val="28"/>
              </w:rPr>
            </w:pPr>
          </w:p>
          <w:p w:rsidR="009F4177" w:rsidRPr="003F5D1D" w:rsidRDefault="009F4177" w:rsidP="009420DF">
            <w:pPr>
              <w:jc w:val="center"/>
              <w:rPr>
                <w:sz w:val="28"/>
              </w:rPr>
            </w:pPr>
          </w:p>
        </w:tc>
      </w:tr>
      <w:tr w:rsidR="00E83E7E" w:rsidTr="001D3EBF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 w:rsidP="009420DF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0 год и плановый период 2021-2022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E83E7E" w:rsidTr="00D7216C">
        <w:trPr>
          <w:trHeight w:val="127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3E7E" w:rsidRDefault="00E83E7E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Pr="003F5D1D" w:rsidRDefault="00E83E7E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аспорта муниципальных программ с указанием объемов</w:t>
            </w:r>
            <w:r w:rsidR="00630B4A">
              <w:rPr>
                <w:sz w:val="28"/>
              </w:rPr>
              <w:t xml:space="preserve"> финансирования на 2020 год и</w:t>
            </w:r>
            <w:r w:rsidR="00DA6A18">
              <w:rPr>
                <w:sz w:val="28"/>
              </w:rPr>
              <w:t xml:space="preserve">плановый период 2021- </w:t>
            </w:r>
            <w:r w:rsidRPr="003F5D1D">
              <w:rPr>
                <w:sz w:val="28"/>
              </w:rPr>
              <w:t xml:space="preserve"> 2022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3F5D1D" w:rsidRDefault="00E83E7E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1F0EEC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AB3580" w:rsidRDefault="001F0EEC" w:rsidP="00314FBE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Проведение общественных обсуждений по проекту решения</w:t>
            </w:r>
            <w:r w:rsidR="00ED0431">
              <w:rPr>
                <w:sz w:val="28"/>
              </w:rPr>
              <w:t xml:space="preserve"> Думы городского округа Октябрьск Самарской области</w:t>
            </w:r>
            <w:r>
              <w:rPr>
                <w:sz w:val="28"/>
              </w:rPr>
              <w:t xml:space="preserve"> «О бюджете городского округа Октябрьск Са</w:t>
            </w:r>
            <w:r w:rsidR="006F5C07">
              <w:rPr>
                <w:sz w:val="28"/>
              </w:rPr>
              <w:t>марской области на 2020 год и</w:t>
            </w:r>
            <w:r>
              <w:rPr>
                <w:sz w:val="28"/>
              </w:rPr>
              <w:t xml:space="preserve"> плановый период 2021</w:t>
            </w:r>
            <w:r w:rsidR="00DA6A18">
              <w:rPr>
                <w:sz w:val="28"/>
              </w:rPr>
              <w:t xml:space="preserve">- </w:t>
            </w:r>
            <w:r>
              <w:rPr>
                <w:sz w:val="28"/>
              </w:rPr>
              <w:lastRenderedPageBreak/>
              <w:t>2022 годов»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AB3580" w:rsidRDefault="00E44AE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lastRenderedPageBreak/>
              <w:t>д</w:t>
            </w:r>
            <w:r w:rsidR="001F0EEC" w:rsidRPr="00B6554C">
              <w:rPr>
                <w:sz w:val="28"/>
              </w:rPr>
              <w:t>о</w:t>
            </w:r>
            <w:r w:rsidR="00EC0972" w:rsidRPr="00B6554C">
              <w:rPr>
                <w:sz w:val="28"/>
              </w:rPr>
              <w:t xml:space="preserve"> 26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453943" w:rsidRDefault="00453943">
            <w:pPr>
              <w:jc w:val="center"/>
              <w:rPr>
                <w:sz w:val="28"/>
                <w:szCs w:val="28"/>
                <w:highlight w:val="green"/>
              </w:rPr>
            </w:pPr>
            <w:r w:rsidRPr="00453943">
              <w:rPr>
                <w:sz w:val="28"/>
                <w:szCs w:val="28"/>
              </w:rPr>
              <w:t>Главные распоряди</w:t>
            </w:r>
            <w:r>
              <w:rPr>
                <w:sz w:val="28"/>
                <w:szCs w:val="28"/>
              </w:rPr>
              <w:t xml:space="preserve">тели </w:t>
            </w:r>
            <w:r w:rsidRPr="00453943">
              <w:rPr>
                <w:sz w:val="28"/>
                <w:szCs w:val="28"/>
              </w:rPr>
              <w:t xml:space="preserve"> бюджетных средств городского округа </w:t>
            </w:r>
            <w:r w:rsidRPr="00453943">
              <w:rPr>
                <w:sz w:val="28"/>
                <w:szCs w:val="28"/>
              </w:rPr>
              <w:lastRenderedPageBreak/>
              <w:t>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AB3580" w:rsidRDefault="00453943" w:rsidP="00314FBE">
            <w:pPr>
              <w:jc w:val="center"/>
              <w:rPr>
                <w:sz w:val="28"/>
                <w:highlight w:val="green"/>
              </w:rPr>
            </w:pPr>
            <w:r w:rsidRPr="00B6554C">
              <w:rPr>
                <w:sz w:val="28"/>
              </w:rPr>
              <w:lastRenderedPageBreak/>
              <w:t xml:space="preserve">Население городского округа </w:t>
            </w:r>
            <w:r w:rsidRPr="00B6554C">
              <w:rPr>
                <w:color w:val="000000" w:themeColor="text1"/>
                <w:sz w:val="28"/>
              </w:rPr>
              <w:t>Октябрьск</w:t>
            </w:r>
          </w:p>
        </w:tc>
      </w:tr>
      <w:tr w:rsidR="00B45C1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3" w:rsidRDefault="00B45C1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77" w:rsidRDefault="00B45C13" w:rsidP="005349DA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Опубликование Постановления о назначении публичных слушаний</w:t>
            </w:r>
            <w:r w:rsidR="009039EC">
              <w:rPr>
                <w:sz w:val="28"/>
              </w:rPr>
              <w:t xml:space="preserve"> по проекту решения Думы городского округа Октябрьск Самарской области </w:t>
            </w:r>
            <w:r w:rsidR="009039EC" w:rsidRPr="003F5D1D">
              <w:rPr>
                <w:sz w:val="28"/>
              </w:rPr>
              <w:t xml:space="preserve">«О бюджете городского округа Октябрьск Самарской </w:t>
            </w:r>
            <w:r w:rsidR="009039EC">
              <w:rPr>
                <w:sz w:val="28"/>
              </w:rPr>
              <w:t xml:space="preserve">области на 2020 год </w:t>
            </w:r>
            <w:r w:rsidR="009039EC" w:rsidRPr="003F5D1D">
              <w:rPr>
                <w:sz w:val="28"/>
              </w:rPr>
              <w:t>и пл</w:t>
            </w:r>
            <w:r w:rsidR="009039EC">
              <w:rPr>
                <w:sz w:val="28"/>
              </w:rPr>
              <w:t>ановый период 2021- 2022 годов</w:t>
            </w:r>
            <w:r w:rsidR="009039EC" w:rsidRPr="003F5D1D">
              <w:rPr>
                <w:sz w:val="28"/>
              </w:rPr>
              <w:t>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3" w:rsidRDefault="00E44AEB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д</w:t>
            </w:r>
            <w:r w:rsidR="00EC0972" w:rsidRPr="00B6554C">
              <w:rPr>
                <w:sz w:val="28"/>
              </w:rPr>
              <w:t>о 1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3" w:rsidRPr="009420DF" w:rsidRDefault="0008610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13" w:rsidRPr="00AB3580" w:rsidRDefault="004B6FFA" w:rsidP="00314FBE">
            <w:pPr>
              <w:jc w:val="center"/>
              <w:rPr>
                <w:sz w:val="28"/>
                <w:highlight w:val="green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1F0EEC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F5D1D" w:rsidRDefault="00B45C1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6</w:t>
            </w:r>
            <w:r w:rsidR="001F0EEC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Default="001F0EEC" w:rsidP="00314FBE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Проведение публичных слушаний по проекту решения</w:t>
            </w:r>
            <w:r w:rsidR="00437B91"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</w:t>
            </w:r>
            <w:r w:rsidR="00437B91">
              <w:rPr>
                <w:sz w:val="28"/>
              </w:rPr>
              <w:t>области на 2020 год и</w:t>
            </w:r>
            <w:r w:rsidRPr="003F5D1D">
              <w:rPr>
                <w:sz w:val="28"/>
              </w:rPr>
              <w:t xml:space="preserve"> пл</w:t>
            </w:r>
            <w:r w:rsidR="000150C8">
              <w:rPr>
                <w:sz w:val="28"/>
              </w:rPr>
              <w:t>ановый период 2021</w:t>
            </w:r>
            <w:r w:rsidR="00041F2F">
              <w:rPr>
                <w:sz w:val="28"/>
              </w:rPr>
              <w:t>-</w:t>
            </w:r>
            <w:r w:rsidR="000150C8">
              <w:rPr>
                <w:sz w:val="28"/>
              </w:rPr>
              <w:t xml:space="preserve"> 2022 годов</w:t>
            </w:r>
            <w:r w:rsidRPr="003F5D1D">
              <w:rPr>
                <w:sz w:val="28"/>
              </w:rPr>
              <w:t>»</w:t>
            </w:r>
            <w:r w:rsidR="00D31A2A" w:rsidRPr="003F5D1D">
              <w:rPr>
                <w:sz w:val="28"/>
              </w:rPr>
              <w:t>.</w:t>
            </w:r>
          </w:p>
          <w:p w:rsidR="009F4177" w:rsidRPr="003F5D1D" w:rsidRDefault="009F4177" w:rsidP="00314FBE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F5D1D" w:rsidRDefault="00EC09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8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F5D1D" w:rsidRDefault="001F0EE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EC" w:rsidRPr="003F5D1D" w:rsidRDefault="00453943" w:rsidP="00314FBE">
            <w:pPr>
              <w:jc w:val="center"/>
              <w:rPr>
                <w:sz w:val="28"/>
              </w:rPr>
            </w:pPr>
            <w:r w:rsidRPr="00B6554C">
              <w:rPr>
                <w:sz w:val="28"/>
              </w:rPr>
              <w:t>Население городского округа Октябрьск</w:t>
            </w:r>
          </w:p>
        </w:tc>
      </w:tr>
      <w:tr w:rsidR="009420DF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45C1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7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 w:rsidP="001E406B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Внесение проекта решения</w:t>
            </w:r>
            <w:r w:rsidR="007E6DB4"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</w:t>
            </w:r>
            <w:r w:rsidR="00314FBE" w:rsidRPr="003F5D1D">
              <w:rPr>
                <w:sz w:val="28"/>
              </w:rPr>
              <w:t>городского округа Октябрьск Самарской области</w:t>
            </w:r>
            <w:r w:rsidRPr="003F5D1D">
              <w:rPr>
                <w:sz w:val="28"/>
              </w:rPr>
              <w:t xml:space="preserve"> на </w:t>
            </w:r>
            <w:r w:rsidR="00314FBE" w:rsidRPr="003F5D1D">
              <w:rPr>
                <w:sz w:val="28"/>
              </w:rPr>
              <w:t xml:space="preserve">2020 </w:t>
            </w:r>
            <w:r w:rsidR="007E6DB4">
              <w:rPr>
                <w:sz w:val="28"/>
              </w:rPr>
              <w:t>год и плановый период 2021-</w:t>
            </w:r>
            <w:r w:rsidR="00314FBE" w:rsidRPr="003F5D1D">
              <w:rPr>
                <w:sz w:val="28"/>
              </w:rPr>
              <w:t>2022</w:t>
            </w:r>
            <w:r w:rsidRPr="003F5D1D">
              <w:rPr>
                <w:sz w:val="28"/>
              </w:rPr>
              <w:t xml:space="preserve"> годов», а также документов и материалов, подлежащих предоставлению одновременно с п</w:t>
            </w:r>
            <w:r w:rsidR="00314FBE" w:rsidRPr="003F5D1D">
              <w:rPr>
                <w:sz w:val="28"/>
              </w:rPr>
              <w:t>роектом решения о бюджете городского округа</w:t>
            </w:r>
            <w:r w:rsidRPr="003F5D1D">
              <w:rPr>
                <w:sz w:val="28"/>
              </w:rPr>
              <w:t xml:space="preserve">, на рассмотрение в </w:t>
            </w:r>
            <w:r w:rsidR="00314FBE" w:rsidRPr="003F5D1D">
              <w:rPr>
                <w:sz w:val="28"/>
              </w:rPr>
              <w:t>Думу городского округа Октябрьск Самарской области</w:t>
            </w:r>
            <w:r w:rsidR="00D31A2A" w:rsidRPr="003F5D1D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14FB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Глава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14FBE" w:rsidP="00314FB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ума городского округа Октябрьск Самарской области</w:t>
            </w:r>
          </w:p>
        </w:tc>
      </w:tr>
      <w:tr w:rsidR="009420DF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B45C1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8</w:t>
            </w:r>
            <w:r w:rsidR="001F0EEC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1F0EEC" w:rsidP="0050293B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Опубликование решения</w:t>
            </w:r>
            <w:r w:rsidR="00F272C8"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0</w:t>
            </w:r>
            <w:r w:rsidR="00F75A19">
              <w:rPr>
                <w:sz w:val="28"/>
              </w:rPr>
              <w:t xml:space="preserve"> год и плановый период 2021-</w:t>
            </w:r>
            <w:r w:rsidRPr="003F5D1D">
              <w:rPr>
                <w:sz w:val="28"/>
              </w:rPr>
              <w:t xml:space="preserve"> 2022 годов»</w:t>
            </w:r>
            <w:r w:rsidR="00D31A2A" w:rsidRPr="003F5D1D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EC09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</w:t>
            </w:r>
            <w:r w:rsidR="001F0EEC" w:rsidRPr="003F5D1D">
              <w:rPr>
                <w:sz w:val="28"/>
              </w:rPr>
              <w:t>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Default="001F0EEC" w:rsidP="00A266A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Default="00D80804" w:rsidP="00A266A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673D05">
      <w:pPr>
        <w:pStyle w:val="31"/>
      </w:pPr>
      <w:r>
        <w:tab/>
      </w:r>
      <w:r>
        <w:tab/>
      </w:r>
    </w:p>
    <w:p w:rsidR="00673D05" w:rsidRDefault="00673D05" w:rsidP="00673D05"/>
    <w:sectPr w:rsidR="00673D05" w:rsidSect="00D7216C">
      <w:pgSz w:w="16838" w:h="11906" w:orient="landscape"/>
      <w:pgMar w:top="851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C7B"/>
    <w:rsid w:val="000150C8"/>
    <w:rsid w:val="00022AE4"/>
    <w:rsid w:val="00041F2F"/>
    <w:rsid w:val="00076FE6"/>
    <w:rsid w:val="00084972"/>
    <w:rsid w:val="00086109"/>
    <w:rsid w:val="00097EC5"/>
    <w:rsid w:val="000D68C3"/>
    <w:rsid w:val="00171133"/>
    <w:rsid w:val="001910FF"/>
    <w:rsid w:val="0019490F"/>
    <w:rsid w:val="001C7D98"/>
    <w:rsid w:val="001E406B"/>
    <w:rsid w:val="001F0EEC"/>
    <w:rsid w:val="00216ACA"/>
    <w:rsid w:val="00242BC3"/>
    <w:rsid w:val="00257C2A"/>
    <w:rsid w:val="00295ACD"/>
    <w:rsid w:val="002C6D49"/>
    <w:rsid w:val="00300E15"/>
    <w:rsid w:val="00314FBE"/>
    <w:rsid w:val="0034702B"/>
    <w:rsid w:val="00354BC2"/>
    <w:rsid w:val="003964ED"/>
    <w:rsid w:val="003D37D9"/>
    <w:rsid w:val="003E730C"/>
    <w:rsid w:val="003F5D1D"/>
    <w:rsid w:val="003F6C7B"/>
    <w:rsid w:val="004046D7"/>
    <w:rsid w:val="0041190C"/>
    <w:rsid w:val="00437B91"/>
    <w:rsid w:val="00453943"/>
    <w:rsid w:val="0046086D"/>
    <w:rsid w:val="004824BE"/>
    <w:rsid w:val="00484376"/>
    <w:rsid w:val="004A6539"/>
    <w:rsid w:val="004B3A07"/>
    <w:rsid w:val="004B6FFA"/>
    <w:rsid w:val="004B7363"/>
    <w:rsid w:val="004E5FE4"/>
    <w:rsid w:val="0050293B"/>
    <w:rsid w:val="005159C3"/>
    <w:rsid w:val="005349DA"/>
    <w:rsid w:val="005620B5"/>
    <w:rsid w:val="00580680"/>
    <w:rsid w:val="00630B4A"/>
    <w:rsid w:val="00673D05"/>
    <w:rsid w:val="00673FAD"/>
    <w:rsid w:val="0067762B"/>
    <w:rsid w:val="006A2F29"/>
    <w:rsid w:val="006F5C07"/>
    <w:rsid w:val="00732E9D"/>
    <w:rsid w:val="0073520F"/>
    <w:rsid w:val="00765918"/>
    <w:rsid w:val="00786630"/>
    <w:rsid w:val="007A5DDF"/>
    <w:rsid w:val="007D7113"/>
    <w:rsid w:val="007E6DB4"/>
    <w:rsid w:val="00856431"/>
    <w:rsid w:val="00870D68"/>
    <w:rsid w:val="008725DC"/>
    <w:rsid w:val="008C785C"/>
    <w:rsid w:val="009039EC"/>
    <w:rsid w:val="00912B9D"/>
    <w:rsid w:val="00924C33"/>
    <w:rsid w:val="00936B03"/>
    <w:rsid w:val="009420DF"/>
    <w:rsid w:val="009517E6"/>
    <w:rsid w:val="00981BC4"/>
    <w:rsid w:val="009C065A"/>
    <w:rsid w:val="009F4177"/>
    <w:rsid w:val="00A266A4"/>
    <w:rsid w:val="00A64038"/>
    <w:rsid w:val="00A86C7B"/>
    <w:rsid w:val="00A87B38"/>
    <w:rsid w:val="00AA1E4D"/>
    <w:rsid w:val="00AA45F9"/>
    <w:rsid w:val="00AB3580"/>
    <w:rsid w:val="00AF5A05"/>
    <w:rsid w:val="00B103AF"/>
    <w:rsid w:val="00B14F65"/>
    <w:rsid w:val="00B22D91"/>
    <w:rsid w:val="00B35D04"/>
    <w:rsid w:val="00B45C13"/>
    <w:rsid w:val="00B466A8"/>
    <w:rsid w:val="00B56FAA"/>
    <w:rsid w:val="00B62E2D"/>
    <w:rsid w:val="00B6554C"/>
    <w:rsid w:val="00B73D3C"/>
    <w:rsid w:val="00BA76AC"/>
    <w:rsid w:val="00BD0542"/>
    <w:rsid w:val="00C11DFD"/>
    <w:rsid w:val="00C26F47"/>
    <w:rsid w:val="00C30ED2"/>
    <w:rsid w:val="00CA2F56"/>
    <w:rsid w:val="00CC72C8"/>
    <w:rsid w:val="00CE4C93"/>
    <w:rsid w:val="00CE7A5B"/>
    <w:rsid w:val="00D0131D"/>
    <w:rsid w:val="00D1509A"/>
    <w:rsid w:val="00D21937"/>
    <w:rsid w:val="00D31A2A"/>
    <w:rsid w:val="00D718E2"/>
    <w:rsid w:val="00D7216C"/>
    <w:rsid w:val="00D80804"/>
    <w:rsid w:val="00D9097C"/>
    <w:rsid w:val="00D9470F"/>
    <w:rsid w:val="00DA6A18"/>
    <w:rsid w:val="00DB5BA7"/>
    <w:rsid w:val="00DC5A50"/>
    <w:rsid w:val="00DE0D90"/>
    <w:rsid w:val="00DE2F76"/>
    <w:rsid w:val="00E22517"/>
    <w:rsid w:val="00E37242"/>
    <w:rsid w:val="00E44AEB"/>
    <w:rsid w:val="00E83E7E"/>
    <w:rsid w:val="00EC0972"/>
    <w:rsid w:val="00EC572E"/>
    <w:rsid w:val="00ED0431"/>
    <w:rsid w:val="00EF5C12"/>
    <w:rsid w:val="00F04133"/>
    <w:rsid w:val="00F272C8"/>
    <w:rsid w:val="00F621F4"/>
    <w:rsid w:val="00F75A19"/>
    <w:rsid w:val="00FA1638"/>
    <w:rsid w:val="00FB2C20"/>
    <w:rsid w:val="00FD1F91"/>
    <w:rsid w:val="00FD36E1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9DE2-04EE-4525-84AF-AA293BD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Коннова Л.</cp:lastModifiedBy>
  <cp:revision>93</cp:revision>
  <cp:lastPrinted>2019-07-01T05:42:00Z</cp:lastPrinted>
  <dcterms:created xsi:type="dcterms:W3CDTF">2019-06-28T05:32:00Z</dcterms:created>
  <dcterms:modified xsi:type="dcterms:W3CDTF">2019-07-11T12:38:00Z</dcterms:modified>
</cp:coreProperties>
</file>